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7933B6">
        <w:rPr>
          <w:rFonts w:ascii="Arial" w:eastAsia="Calibri" w:hAnsi="Arial" w:cs="Arial"/>
          <w:bCs/>
          <w:sz w:val="22"/>
          <w:szCs w:val="22"/>
        </w:rPr>
        <w:t xml:space="preserve"> decreased</w:t>
      </w:r>
      <w:r w:rsidR="003E73A1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933B6">
        <w:rPr>
          <w:rFonts w:ascii="Arial" w:eastAsia="Calibri" w:hAnsi="Arial" w:cs="Arial"/>
          <w:bCs/>
          <w:sz w:val="22"/>
          <w:szCs w:val="22"/>
        </w:rPr>
        <w:t>two</w:t>
      </w:r>
      <w:r w:rsidR="00E92705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AB592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933B6">
        <w:rPr>
          <w:rFonts w:ascii="Arial" w:eastAsia="Calibri" w:hAnsi="Arial" w:cs="Arial"/>
          <w:bCs/>
          <w:sz w:val="22"/>
          <w:szCs w:val="22"/>
        </w:rPr>
        <w:t>January</w:t>
      </w:r>
      <w:r w:rsidR="003E73A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933B6">
        <w:rPr>
          <w:rFonts w:ascii="Arial" w:eastAsia="Calibri" w:hAnsi="Arial" w:cs="Arial"/>
          <w:bCs/>
          <w:sz w:val="22"/>
          <w:szCs w:val="22"/>
        </w:rPr>
        <w:t>2020</w:t>
      </w:r>
      <w:r w:rsidR="00FF7195" w:rsidRPr="00BB1C73">
        <w:rPr>
          <w:rFonts w:ascii="Arial" w:eastAsia="Calibri" w:hAnsi="Arial" w:cs="Arial"/>
          <w:bCs/>
          <w:sz w:val="22"/>
          <w:szCs w:val="22"/>
        </w:rPr>
        <w:t>.</w:t>
      </w:r>
    </w:p>
    <w:p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D54EAC">
        <w:rPr>
          <w:rFonts w:ascii="Arial" w:eastAsia="Calibri" w:hAnsi="Arial" w:cs="Arial"/>
          <w:bCs/>
          <w:sz w:val="22"/>
          <w:szCs w:val="22"/>
        </w:rPr>
        <w:t>decrease</w:t>
      </w:r>
      <w:r w:rsidR="004C4319">
        <w:rPr>
          <w:rFonts w:ascii="Arial" w:eastAsia="Calibri" w:hAnsi="Arial" w:cs="Arial"/>
          <w:bCs/>
          <w:sz w:val="22"/>
          <w:szCs w:val="22"/>
        </w:rPr>
        <w:t>d</w:t>
      </w:r>
      <w:r w:rsidR="007933B6">
        <w:rPr>
          <w:rFonts w:ascii="Arial" w:eastAsia="Calibri" w:hAnsi="Arial" w:cs="Arial"/>
          <w:bCs/>
          <w:sz w:val="22"/>
          <w:szCs w:val="22"/>
        </w:rPr>
        <w:t xml:space="preserve"> nine</w:t>
      </w:r>
      <w:r w:rsidR="00BC3AD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7C556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933B6">
        <w:rPr>
          <w:rFonts w:ascii="Arial" w:eastAsia="Calibri" w:hAnsi="Arial" w:cs="Arial"/>
          <w:bCs/>
          <w:sz w:val="22"/>
          <w:szCs w:val="22"/>
        </w:rPr>
        <w:t>February</w:t>
      </w:r>
      <w:r w:rsidR="00D54EAC">
        <w:rPr>
          <w:rFonts w:ascii="Arial" w:eastAsia="Calibri" w:hAnsi="Arial" w:cs="Arial"/>
          <w:bCs/>
          <w:sz w:val="22"/>
          <w:szCs w:val="22"/>
        </w:rPr>
        <w:t xml:space="preserve"> 2019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</w:p>
    <w:p w:rsidR="00041E98" w:rsidRPr="005553D7" w:rsidRDefault="00041E98" w:rsidP="00041E98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Cs/>
          <w:sz w:val="22"/>
          <w:szCs w:val="22"/>
        </w:rPr>
      </w:pPr>
      <w:r w:rsidRPr="001A7C84">
        <w:rPr>
          <w:rFonts w:ascii="Arial" w:hAnsi="Arial" w:cs="Arial"/>
          <w:b/>
          <w:bCs/>
          <w:sz w:val="22"/>
          <w:szCs w:val="22"/>
        </w:rPr>
        <w:t>Highlights</w:t>
      </w:r>
      <w:r w:rsidRPr="001A7C8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:rsidR="00041E98" w:rsidRDefault="00041E98" w:rsidP="0053176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hAnsi="Arial" w:cs="Arial"/>
          <w:sz w:val="22"/>
        </w:rPr>
      </w:pPr>
      <w:r w:rsidRPr="003C1425">
        <w:rPr>
          <w:rFonts w:ascii="Arial" w:hAnsi="Arial" w:cs="Arial"/>
          <w:b/>
          <w:sz w:val="22"/>
          <w:szCs w:val="22"/>
        </w:rPr>
        <w:t>Truck-to-load ratio:</w:t>
      </w:r>
      <w:r w:rsidRPr="003C1425">
        <w:rPr>
          <w:rFonts w:ascii="Arial" w:hAnsi="Arial" w:cs="Arial"/>
        </w:rPr>
        <w:t xml:space="preserve"> </w:t>
      </w:r>
      <w:r w:rsidR="00511E73">
        <w:rPr>
          <w:rFonts w:ascii="Arial" w:hAnsi="Arial" w:cs="Arial"/>
          <w:sz w:val="22"/>
        </w:rPr>
        <w:t>The ratio</w:t>
      </w:r>
      <w:r w:rsidRPr="003C1425">
        <w:rPr>
          <w:rFonts w:ascii="Arial" w:hAnsi="Arial" w:cs="Arial"/>
          <w:sz w:val="22"/>
        </w:rPr>
        <w:t xml:space="preserve"> </w:t>
      </w:r>
      <w:r w:rsidR="00752A78">
        <w:rPr>
          <w:rFonts w:ascii="Arial" w:hAnsi="Arial" w:cs="Arial"/>
          <w:sz w:val="22"/>
        </w:rPr>
        <w:t xml:space="preserve">contracted </w:t>
      </w:r>
      <w:r w:rsidR="007933B6">
        <w:rPr>
          <w:rFonts w:ascii="Arial" w:hAnsi="Arial" w:cs="Arial"/>
          <w:sz w:val="22"/>
        </w:rPr>
        <w:t>10</w:t>
      </w:r>
      <w:r w:rsidR="003C1425" w:rsidRPr="00405CF7">
        <w:rPr>
          <w:rFonts w:ascii="Arial" w:hAnsi="Arial" w:cs="Arial"/>
          <w:sz w:val="22"/>
        </w:rPr>
        <w:t xml:space="preserve"> percent to </w:t>
      </w:r>
      <w:r w:rsidR="00AB5927">
        <w:rPr>
          <w:rFonts w:ascii="Arial" w:hAnsi="Arial" w:cs="Arial"/>
          <w:sz w:val="22"/>
        </w:rPr>
        <w:t>2.</w:t>
      </w:r>
      <w:r w:rsidR="007933B6">
        <w:rPr>
          <w:rFonts w:ascii="Arial" w:hAnsi="Arial" w:cs="Arial"/>
          <w:sz w:val="22"/>
        </w:rPr>
        <w:t>42</w:t>
      </w:r>
      <w:r w:rsidR="003C1425" w:rsidRPr="00405CF7">
        <w:rPr>
          <w:rFonts w:ascii="Arial" w:hAnsi="Arial" w:cs="Arial"/>
          <w:sz w:val="22"/>
        </w:rPr>
        <w:t xml:space="preserve"> from </w:t>
      </w:r>
      <w:r w:rsidR="00D54EAC">
        <w:rPr>
          <w:rFonts w:ascii="Arial" w:hAnsi="Arial" w:cs="Arial"/>
          <w:sz w:val="22"/>
        </w:rPr>
        <w:t>2</w:t>
      </w:r>
      <w:r w:rsidR="003C1425" w:rsidRPr="00405CF7">
        <w:rPr>
          <w:rFonts w:ascii="Arial" w:hAnsi="Arial" w:cs="Arial"/>
          <w:sz w:val="22"/>
        </w:rPr>
        <w:t>.</w:t>
      </w:r>
      <w:r w:rsidR="007933B6">
        <w:rPr>
          <w:rFonts w:ascii="Arial" w:hAnsi="Arial" w:cs="Arial"/>
          <w:sz w:val="22"/>
        </w:rPr>
        <w:t>68</w:t>
      </w:r>
      <w:r w:rsidRPr="003C1425">
        <w:rPr>
          <w:rFonts w:ascii="Arial" w:hAnsi="Arial" w:cs="Arial"/>
          <w:sz w:val="22"/>
        </w:rPr>
        <w:t xml:space="preserve"> in </w:t>
      </w:r>
      <w:r w:rsidR="007933B6">
        <w:rPr>
          <w:rFonts w:ascii="Arial" w:hAnsi="Arial" w:cs="Arial"/>
          <w:sz w:val="22"/>
        </w:rPr>
        <w:t>January</w:t>
      </w:r>
      <w:r w:rsidR="003C1425" w:rsidRPr="00405CF7">
        <w:rPr>
          <w:rFonts w:ascii="Arial" w:hAnsi="Arial" w:cs="Arial"/>
          <w:sz w:val="22"/>
        </w:rPr>
        <w:t xml:space="preserve">. Year-over-year, the truck-to-load ratio </w:t>
      </w:r>
      <w:r w:rsidR="007933B6">
        <w:rPr>
          <w:rFonts w:ascii="Arial" w:hAnsi="Arial" w:cs="Arial"/>
          <w:sz w:val="22"/>
        </w:rPr>
        <w:t>rose 13</w:t>
      </w:r>
      <w:r w:rsidR="003C1425" w:rsidRPr="00405CF7">
        <w:rPr>
          <w:rFonts w:ascii="Arial" w:hAnsi="Arial" w:cs="Arial"/>
          <w:sz w:val="22"/>
        </w:rPr>
        <w:t xml:space="preserve"> percent</w:t>
      </w:r>
      <w:r w:rsidR="00AB5927">
        <w:rPr>
          <w:rFonts w:ascii="Arial" w:hAnsi="Arial" w:cs="Arial"/>
          <w:sz w:val="22"/>
        </w:rPr>
        <w:t>age point</w:t>
      </w:r>
      <w:r w:rsidR="00D54EAC">
        <w:rPr>
          <w:rFonts w:ascii="Arial" w:hAnsi="Arial" w:cs="Arial"/>
          <w:sz w:val="22"/>
        </w:rPr>
        <w:t>s</w:t>
      </w:r>
      <w:r w:rsidR="003C1425" w:rsidRPr="00405CF7">
        <w:rPr>
          <w:rFonts w:ascii="Arial" w:hAnsi="Arial" w:cs="Arial"/>
          <w:sz w:val="22"/>
        </w:rPr>
        <w:t xml:space="preserve"> from a ratio of </w:t>
      </w:r>
      <w:r w:rsidR="00AB5927">
        <w:rPr>
          <w:rFonts w:ascii="Arial" w:hAnsi="Arial" w:cs="Arial"/>
          <w:sz w:val="22"/>
        </w:rPr>
        <w:t>2.</w:t>
      </w:r>
      <w:r w:rsidR="007933B6">
        <w:rPr>
          <w:rFonts w:ascii="Arial" w:hAnsi="Arial" w:cs="Arial"/>
          <w:sz w:val="22"/>
        </w:rPr>
        <w:t>14</w:t>
      </w:r>
      <w:r w:rsidRPr="003C1425">
        <w:rPr>
          <w:rFonts w:ascii="Arial" w:hAnsi="Arial" w:cs="Arial"/>
          <w:sz w:val="22"/>
        </w:rPr>
        <w:t xml:space="preserve"> trucks </w:t>
      </w:r>
      <w:r w:rsidR="007933B6">
        <w:rPr>
          <w:rFonts w:ascii="Arial" w:hAnsi="Arial" w:cs="Arial"/>
          <w:sz w:val="22"/>
        </w:rPr>
        <w:t xml:space="preserve">for every one load available in February </w:t>
      </w:r>
      <w:r w:rsidRPr="003C1425">
        <w:rPr>
          <w:rFonts w:ascii="Arial" w:hAnsi="Arial" w:cs="Arial"/>
          <w:sz w:val="22"/>
        </w:rPr>
        <w:t>201</w:t>
      </w:r>
      <w:r w:rsidR="00D54EAC">
        <w:rPr>
          <w:rFonts w:ascii="Arial" w:hAnsi="Arial" w:cs="Arial"/>
          <w:sz w:val="22"/>
        </w:rPr>
        <w:t>9</w:t>
      </w:r>
      <w:r w:rsidRPr="003C1425">
        <w:rPr>
          <w:rFonts w:ascii="Arial" w:hAnsi="Arial" w:cs="Arial"/>
          <w:sz w:val="22"/>
        </w:rPr>
        <w:t>.</w:t>
      </w:r>
    </w:p>
    <w:p w:rsidR="005553D7" w:rsidRPr="005553D7" w:rsidRDefault="005553D7" w:rsidP="00531762">
      <w:pPr>
        <w:ind w:left="360"/>
        <w:rPr>
          <w:rFonts w:ascii="Arial" w:hAnsi="Arial" w:cs="Arial"/>
          <w:b/>
          <w:sz w:val="22"/>
          <w:szCs w:val="22"/>
        </w:rPr>
      </w:pPr>
    </w:p>
    <w:p w:rsidR="001F61E6" w:rsidRPr="001F61E6" w:rsidRDefault="005553D7" w:rsidP="001F61E6">
      <w:pPr>
        <w:spacing w:line="276" w:lineRule="auto"/>
        <w:rPr>
          <w:rFonts w:ascii="Arial" w:hAnsi="Arial" w:cs="Arial"/>
          <w:sz w:val="22"/>
          <w:szCs w:val="22"/>
          <w:lang w:eastAsia="en-CA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  <w:r w:rsidR="00976307">
        <w:rPr>
          <w:rFonts w:ascii="Arial" w:hAnsi="Arial" w:cs="Arial"/>
          <w:sz w:val="22"/>
        </w:rPr>
        <w:t xml:space="preserve"> </w:t>
      </w:r>
      <w:proofErr w:type="spellStart"/>
      <w:r w:rsidR="001F61E6" w:rsidRPr="001F61E6">
        <w:rPr>
          <w:rFonts w:ascii="Arial" w:hAnsi="Arial" w:cs="Arial"/>
          <w:sz w:val="22"/>
          <w:szCs w:val="22"/>
          <w:lang w:eastAsia="en-CA"/>
        </w:rPr>
        <w:t>Loadlink’s</w:t>
      </w:r>
      <w:proofErr w:type="spellEnd"/>
      <w:r w:rsidR="001F61E6" w:rsidRPr="001F61E6">
        <w:rPr>
          <w:rFonts w:ascii="Arial" w:hAnsi="Arial" w:cs="Arial"/>
          <w:sz w:val="22"/>
          <w:szCs w:val="22"/>
          <w:lang w:eastAsia="en-CA"/>
        </w:rPr>
        <w:t xml:space="preserve"> Canadian spot market continued its strong start to the year with a 13 percent increase in average daily load volumes. The reduced number of workdays caused overall load numbers to fall two percent, but showed impressive improvement on a per day basis.</w:t>
      </w:r>
    </w:p>
    <w:p w:rsidR="001F61E6" w:rsidRPr="001F61E6" w:rsidRDefault="001F61E6" w:rsidP="001F61E6">
      <w:pPr>
        <w:spacing w:line="276" w:lineRule="auto"/>
        <w:rPr>
          <w:rFonts w:ascii="Arial" w:hAnsi="Arial" w:cs="Arial"/>
          <w:sz w:val="22"/>
          <w:szCs w:val="22"/>
          <w:lang w:eastAsia="en-CA"/>
        </w:rPr>
      </w:pPr>
    </w:p>
    <w:p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500EBA">
        <w:rPr>
          <w:rFonts w:ascii="Arial" w:hAnsi="Arial" w:cs="Arial"/>
          <w:bCs/>
          <w:sz w:val="22"/>
          <w:szCs w:val="22"/>
        </w:rPr>
        <w:t>66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3F3219">
        <w:rPr>
          <w:rFonts w:ascii="Arial" w:eastAsia="Calibri" w:hAnsi="Arial" w:cs="Arial"/>
          <w:sz w:val="22"/>
          <w:szCs w:val="22"/>
        </w:rPr>
        <w:t>decreased</w:t>
      </w:r>
      <w:r w:rsidR="00593D07">
        <w:rPr>
          <w:rFonts w:ascii="Arial" w:eastAsia="Calibri" w:hAnsi="Arial" w:cs="Arial"/>
          <w:sz w:val="22"/>
          <w:szCs w:val="22"/>
        </w:rPr>
        <w:t xml:space="preserve"> </w:t>
      </w:r>
      <w:r w:rsidR="00500EBA">
        <w:rPr>
          <w:rFonts w:ascii="Arial" w:eastAsia="Calibri" w:hAnsi="Arial" w:cs="Arial"/>
          <w:sz w:val="22"/>
          <w:szCs w:val="22"/>
        </w:rPr>
        <w:t>11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8A22B1">
        <w:rPr>
          <w:rFonts w:ascii="Arial" w:hAnsi="Arial" w:cs="Arial"/>
          <w:sz w:val="22"/>
          <w:szCs w:val="22"/>
        </w:rPr>
        <w:t>nited States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500EBA">
        <w:rPr>
          <w:rFonts w:ascii="Arial" w:eastAsia="Calibri" w:hAnsi="Arial" w:cs="Arial"/>
          <w:bCs/>
          <w:sz w:val="22"/>
          <w:szCs w:val="22"/>
        </w:rPr>
        <w:t>de</w:t>
      </w:r>
      <w:r w:rsidR="00752A78">
        <w:rPr>
          <w:rFonts w:ascii="Arial" w:eastAsia="Calibri" w:hAnsi="Arial" w:cs="Arial"/>
          <w:bCs/>
          <w:sz w:val="22"/>
          <w:szCs w:val="22"/>
        </w:rPr>
        <w:t xml:space="preserve">creased </w:t>
      </w:r>
      <w:r w:rsidR="00D54EAC">
        <w:rPr>
          <w:rFonts w:ascii="Arial" w:eastAsia="Calibri" w:hAnsi="Arial" w:cs="Arial"/>
          <w:bCs/>
          <w:sz w:val="22"/>
          <w:szCs w:val="22"/>
        </w:rPr>
        <w:t>seven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:rsidR="006058FC" w:rsidRDefault="008370BD" w:rsidP="00A12EC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0A1DEB">
        <w:rPr>
          <w:rFonts w:ascii="Arial" w:eastAsia="Calibri" w:hAnsi="Arial" w:cs="Arial"/>
          <w:bCs/>
          <w:sz w:val="22"/>
          <w:szCs w:val="22"/>
        </w:rPr>
        <w:t xml:space="preserve"> 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00EBA">
        <w:rPr>
          <w:rFonts w:ascii="Arial" w:eastAsia="Calibri" w:hAnsi="Arial" w:cs="Arial"/>
          <w:bCs/>
          <w:sz w:val="22"/>
          <w:szCs w:val="22"/>
        </w:rPr>
        <w:t>five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F3672F">
        <w:rPr>
          <w:rFonts w:ascii="Arial" w:eastAsia="Calibri" w:hAnsi="Arial" w:cs="Arial"/>
          <w:bCs/>
          <w:sz w:val="22"/>
          <w:szCs w:val="22"/>
        </w:rPr>
        <w:t>de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00EBA">
        <w:rPr>
          <w:rFonts w:ascii="Arial" w:eastAsia="Calibri" w:hAnsi="Arial" w:cs="Arial"/>
          <w:bCs/>
          <w:sz w:val="22"/>
          <w:szCs w:val="22"/>
        </w:rPr>
        <w:t>six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</w:t>
      </w:r>
      <w:r w:rsidR="004D1109">
        <w:rPr>
          <w:rFonts w:ascii="Arial" w:eastAsia="Calibri" w:hAnsi="Arial" w:cs="Arial"/>
          <w:bCs/>
          <w:sz w:val="22"/>
          <w:szCs w:val="22"/>
        </w:rPr>
        <w:t xml:space="preserve"> year-over-year.</w:t>
      </w:r>
    </w:p>
    <w:p w:rsidR="00CF4448" w:rsidRDefault="006058FC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F4448"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="00CF4448"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="00CF4448"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="00CF4448"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="00CF4448"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992"/>
      </w:tblGrid>
      <w:tr w:rsidR="00F3672F" w:rsidTr="00363F43">
        <w:trPr>
          <w:trHeight w:val="288"/>
        </w:trPr>
        <w:tc>
          <w:tcPr>
            <w:tcW w:w="1843" w:type="dxa"/>
          </w:tcPr>
          <w:p w:rsidR="00F3672F" w:rsidRPr="008148D3" w:rsidRDefault="00F3672F" w:rsidP="00363F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left w:val="nil"/>
              <w:right w:val="single" w:sz="4" w:space="0" w:color="A6A6A6" w:themeColor="background1" w:themeShade="A6"/>
            </w:tcBorders>
          </w:tcPr>
          <w:p w:rsidR="00F3672F" w:rsidRDefault="00F3672F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D54EA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72F" w:rsidRPr="00072A5A" w:rsidRDefault="00500E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3672F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F3672F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3672F" w:rsidTr="00363F43">
        <w:trPr>
          <w:trHeight w:val="288"/>
        </w:trPr>
        <w:tc>
          <w:tcPr>
            <w:tcW w:w="1843" w:type="dxa"/>
          </w:tcPr>
          <w:p w:rsidR="00F3672F" w:rsidRPr="008148D3" w:rsidRDefault="00F3672F" w:rsidP="00363F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left w:val="nil"/>
              <w:right w:val="single" w:sz="4" w:space="0" w:color="A6A6A6" w:themeColor="background1" w:themeShade="A6"/>
            </w:tcBorders>
          </w:tcPr>
          <w:p w:rsidR="00F3672F" w:rsidRDefault="00F3672F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0EB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72F" w:rsidRPr="00072A5A" w:rsidRDefault="00500E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3672F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F3672F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3672F" w:rsidTr="00363F43">
        <w:trPr>
          <w:trHeight w:val="288"/>
        </w:trPr>
        <w:tc>
          <w:tcPr>
            <w:tcW w:w="1843" w:type="dxa"/>
          </w:tcPr>
          <w:p w:rsidR="00F3672F" w:rsidRPr="008148D3" w:rsidRDefault="00F3672F" w:rsidP="00363F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left w:val="nil"/>
              <w:right w:val="single" w:sz="4" w:space="0" w:color="A6A6A6" w:themeColor="background1" w:themeShade="A6"/>
            </w:tcBorders>
          </w:tcPr>
          <w:p w:rsidR="00F3672F" w:rsidRDefault="00500EB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F3672F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72F" w:rsidRPr="00072A5A" w:rsidRDefault="00500E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12</w:t>
            </w:r>
            <w:r w:rsidR="00F3672F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3672F" w:rsidTr="00363F43">
        <w:trPr>
          <w:trHeight w:val="288"/>
        </w:trPr>
        <w:tc>
          <w:tcPr>
            <w:tcW w:w="1843" w:type="dxa"/>
          </w:tcPr>
          <w:p w:rsidR="00F3672F" w:rsidRPr="008148D3" w:rsidRDefault="00F3672F" w:rsidP="00363F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left w:val="nil"/>
              <w:right w:val="single" w:sz="4" w:space="0" w:color="A6A6A6" w:themeColor="background1" w:themeShade="A6"/>
            </w:tcBorders>
          </w:tcPr>
          <w:p w:rsidR="00F3672F" w:rsidRDefault="00F3672F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percen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72F" w:rsidRPr="00072A5A" w:rsidRDefault="00500E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367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2</w:t>
            </w:r>
            <w:r w:rsidR="00F3672F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992"/>
      </w:tblGrid>
      <w:tr w:rsidR="00F3672F" w:rsidTr="00363F43">
        <w:trPr>
          <w:trHeight w:val="288"/>
        </w:trPr>
        <w:tc>
          <w:tcPr>
            <w:tcW w:w="1843" w:type="dxa"/>
          </w:tcPr>
          <w:p w:rsidR="00F3672F" w:rsidRPr="00CC09B6" w:rsidRDefault="00F3672F" w:rsidP="00363F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left w:val="nil"/>
              <w:right w:val="single" w:sz="4" w:space="0" w:color="A6A6A6" w:themeColor="background1" w:themeShade="A6"/>
            </w:tcBorders>
          </w:tcPr>
          <w:p w:rsidR="00F3672F" w:rsidRDefault="00500EBA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</w:t>
            </w:r>
            <w:r w:rsidR="00F3672F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72F" w:rsidRPr="00072A5A" w:rsidRDefault="008F2737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367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56F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500EB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F3672F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3672F" w:rsidTr="00363F43">
        <w:trPr>
          <w:trHeight w:val="288"/>
        </w:trPr>
        <w:tc>
          <w:tcPr>
            <w:tcW w:w="1843" w:type="dxa"/>
          </w:tcPr>
          <w:p w:rsidR="00F3672F" w:rsidRPr="00CC09B6" w:rsidRDefault="00F3672F" w:rsidP="00363F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left w:val="nil"/>
              <w:right w:val="single" w:sz="4" w:space="0" w:color="A6A6A6" w:themeColor="background1" w:themeShade="A6"/>
            </w:tcBorders>
          </w:tcPr>
          <w:p w:rsidR="00F3672F" w:rsidRDefault="00F3672F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056F5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72F" w:rsidRPr="00072A5A" w:rsidRDefault="008F2737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367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0EBA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F3672F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3672F" w:rsidTr="00363F43">
        <w:trPr>
          <w:trHeight w:val="288"/>
        </w:trPr>
        <w:tc>
          <w:tcPr>
            <w:tcW w:w="1843" w:type="dxa"/>
          </w:tcPr>
          <w:p w:rsidR="00F3672F" w:rsidRPr="00CC09B6" w:rsidRDefault="00F3672F" w:rsidP="00363F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left w:val="nil"/>
              <w:right w:val="single" w:sz="4" w:space="0" w:color="A6A6A6" w:themeColor="background1" w:themeShade="A6"/>
            </w:tcBorders>
          </w:tcPr>
          <w:p w:rsidR="00F3672F" w:rsidRPr="00072A5A" w:rsidRDefault="00F3672F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0EB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72F" w:rsidRPr="00072A5A" w:rsidRDefault="008F2737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3672F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0EBA">
              <w:rPr>
                <w:rFonts w:ascii="Arial" w:hAnsi="Arial" w:cs="Arial"/>
                <w:bCs/>
                <w:sz w:val="22"/>
                <w:szCs w:val="22"/>
              </w:rPr>
              <w:t xml:space="preserve">  4</w:t>
            </w:r>
            <w:r w:rsidR="00F3672F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3672F" w:rsidTr="00363F43">
        <w:trPr>
          <w:trHeight w:val="288"/>
        </w:trPr>
        <w:tc>
          <w:tcPr>
            <w:tcW w:w="1843" w:type="dxa"/>
          </w:tcPr>
          <w:p w:rsidR="00F3672F" w:rsidRPr="00CC09B6" w:rsidRDefault="00F3672F" w:rsidP="00363F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left w:val="nil"/>
              <w:right w:val="single" w:sz="4" w:space="0" w:color="A6A6A6" w:themeColor="background1" w:themeShade="A6"/>
            </w:tcBorders>
          </w:tcPr>
          <w:p w:rsidR="00F3672F" w:rsidRDefault="00F3672F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percen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72F" w:rsidRPr="00072A5A" w:rsidRDefault="008F2737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367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56F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500EBA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3672F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643D87" w:rsidRDefault="00643D8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CF4448" w:rsidRPr="00744555" w:rsidRDefault="00CF4448" w:rsidP="003562D1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lastRenderedPageBreak/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500EBA">
        <w:rPr>
          <w:rFonts w:ascii="Arial" w:hAnsi="Arial" w:cs="Arial"/>
          <w:bCs/>
          <w:sz w:val="22"/>
          <w:szCs w:val="22"/>
        </w:rPr>
        <w:t>33</w:t>
      </w:r>
      <w:r w:rsidR="00090277" w:rsidRPr="00934F7B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:rsidR="00693335" w:rsidRDefault="00693335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992"/>
        <w:gridCol w:w="2694"/>
        <w:gridCol w:w="1275"/>
        <w:gridCol w:w="993"/>
      </w:tblGrid>
      <w:tr w:rsidR="008F2737" w:rsidTr="00363F43">
        <w:tc>
          <w:tcPr>
            <w:tcW w:w="3969" w:type="dxa"/>
            <w:gridSpan w:val="3"/>
          </w:tcPr>
          <w:p w:rsidR="008F2737" w:rsidRPr="008148D3" w:rsidRDefault="008F273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4962" w:type="dxa"/>
            <w:gridSpan w:val="3"/>
          </w:tcPr>
          <w:p w:rsidR="008F2737" w:rsidRPr="008148D3" w:rsidRDefault="008F273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</w:tr>
      <w:tr w:rsidR="008F2737" w:rsidTr="00363F43">
        <w:tc>
          <w:tcPr>
            <w:tcW w:w="1701" w:type="dxa"/>
          </w:tcPr>
          <w:p w:rsidR="008F2737" w:rsidRPr="008148D3" w:rsidRDefault="008F27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:</w:t>
            </w:r>
          </w:p>
        </w:tc>
        <w:tc>
          <w:tcPr>
            <w:tcW w:w="1276" w:type="dxa"/>
            <w:tcBorders>
              <w:left w:val="nil"/>
              <w:right w:val="single" w:sz="4" w:space="0" w:color="A6A6A6" w:themeColor="background1" w:themeShade="A6"/>
            </w:tcBorders>
          </w:tcPr>
          <w:p w:rsidR="008F2737" w:rsidRPr="00072A5A" w:rsidRDefault="008F273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0EB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737" w:rsidRPr="00072A5A" w:rsidRDefault="00500EB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left w:val="single" w:sz="4" w:space="0" w:color="A6A6A6" w:themeColor="background1" w:themeShade="A6"/>
            </w:tcBorders>
          </w:tcPr>
          <w:p w:rsidR="008F2737" w:rsidRPr="008148D3" w:rsidRDefault="008F27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:</w:t>
            </w:r>
          </w:p>
        </w:tc>
        <w:tc>
          <w:tcPr>
            <w:tcW w:w="1275" w:type="dxa"/>
            <w:tcBorders>
              <w:left w:val="nil"/>
              <w:right w:val="single" w:sz="4" w:space="0" w:color="A6A6A6" w:themeColor="background1" w:themeShade="A6"/>
            </w:tcBorders>
          </w:tcPr>
          <w:p w:rsidR="008F2737" w:rsidRPr="00072A5A" w:rsidRDefault="00B056F5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737" w:rsidRPr="00072A5A" w:rsidRDefault="00500EB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8F2737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8F2737" w:rsidTr="00363F43">
        <w:tc>
          <w:tcPr>
            <w:tcW w:w="1701" w:type="dxa"/>
          </w:tcPr>
          <w:p w:rsidR="008F2737" w:rsidRPr="008148D3" w:rsidRDefault="008F273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:</w:t>
            </w:r>
          </w:p>
        </w:tc>
        <w:tc>
          <w:tcPr>
            <w:tcW w:w="1276" w:type="dxa"/>
            <w:tcBorders>
              <w:left w:val="nil"/>
              <w:right w:val="single" w:sz="4" w:space="0" w:color="A6A6A6" w:themeColor="background1" w:themeShade="A6"/>
            </w:tcBorders>
          </w:tcPr>
          <w:p w:rsidR="008F2737" w:rsidRPr="00405CF7" w:rsidRDefault="00500EB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737" w:rsidRPr="00072A5A" w:rsidRDefault="00500EB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8F2737" w:rsidRPr="00405C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56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F2737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left w:val="single" w:sz="4" w:space="0" w:color="A6A6A6" w:themeColor="background1" w:themeShade="A6"/>
            </w:tcBorders>
          </w:tcPr>
          <w:p w:rsidR="008F2737" w:rsidRPr="008148D3" w:rsidRDefault="008F27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:</w:t>
            </w:r>
          </w:p>
        </w:tc>
        <w:tc>
          <w:tcPr>
            <w:tcW w:w="1275" w:type="dxa"/>
            <w:tcBorders>
              <w:left w:val="nil"/>
              <w:right w:val="single" w:sz="4" w:space="0" w:color="A6A6A6" w:themeColor="background1" w:themeShade="A6"/>
            </w:tcBorders>
          </w:tcPr>
          <w:p w:rsidR="008F2737" w:rsidRDefault="00B056F5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737" w:rsidRPr="00072A5A" w:rsidRDefault="00500EB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218FC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="008F2737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8F2737" w:rsidTr="00363F43">
        <w:tc>
          <w:tcPr>
            <w:tcW w:w="1701" w:type="dxa"/>
          </w:tcPr>
          <w:p w:rsidR="008F2737" w:rsidRPr="008148D3" w:rsidRDefault="008F273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left w:val="nil"/>
              <w:right w:val="single" w:sz="4" w:space="0" w:color="A6A6A6" w:themeColor="background1" w:themeShade="A6"/>
            </w:tcBorders>
          </w:tcPr>
          <w:p w:rsidR="008F2737" w:rsidRPr="00405CF7" w:rsidRDefault="00500EB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737" w:rsidRPr="00072A5A" w:rsidRDefault="00500EB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6</w:t>
            </w:r>
            <w:r w:rsidR="008F2737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left w:val="single" w:sz="4" w:space="0" w:color="A6A6A6" w:themeColor="background1" w:themeShade="A6"/>
            </w:tcBorders>
          </w:tcPr>
          <w:p w:rsidR="008F2737" w:rsidRPr="008148D3" w:rsidRDefault="008F27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left w:val="nil"/>
              <w:right w:val="single" w:sz="4" w:space="0" w:color="A6A6A6" w:themeColor="background1" w:themeShade="A6"/>
            </w:tcBorders>
          </w:tcPr>
          <w:p w:rsidR="008F2737" w:rsidRDefault="00B056F5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737" w:rsidRPr="00072A5A" w:rsidRDefault="00500EB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0</w:t>
            </w:r>
            <w:r w:rsidR="008F2737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8F2737" w:rsidTr="00363F43">
        <w:tc>
          <w:tcPr>
            <w:tcW w:w="1701" w:type="dxa"/>
          </w:tcPr>
          <w:p w:rsidR="008F2737" w:rsidRPr="008148D3" w:rsidRDefault="008F273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left w:val="nil"/>
              <w:right w:val="single" w:sz="4" w:space="0" w:color="A6A6A6" w:themeColor="background1" w:themeShade="A6"/>
            </w:tcBorders>
          </w:tcPr>
          <w:p w:rsidR="008F2737" w:rsidRPr="00072A5A" w:rsidRDefault="00E37466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737" w:rsidRPr="00072A5A" w:rsidRDefault="00500EB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4</w:t>
            </w:r>
            <w:r w:rsidR="008F2737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left w:val="single" w:sz="4" w:space="0" w:color="A6A6A6" w:themeColor="background1" w:themeShade="A6"/>
            </w:tcBorders>
          </w:tcPr>
          <w:p w:rsidR="008F2737" w:rsidRPr="008148D3" w:rsidRDefault="008F27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left w:val="nil"/>
              <w:right w:val="single" w:sz="4" w:space="0" w:color="A6A6A6" w:themeColor="background1" w:themeShade="A6"/>
            </w:tcBorders>
          </w:tcPr>
          <w:p w:rsidR="008F2737" w:rsidRDefault="00B056F5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99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737" w:rsidRPr="00072A5A" w:rsidRDefault="00500EB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8F27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7</w:t>
            </w:r>
            <w:r w:rsidR="008F2737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:rsidR="003057C8" w:rsidRDefault="00CF444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933A4A" w:rsidRPr="00744555">
        <w:rPr>
          <w:rFonts w:ascii="Arial" w:hAnsi="Arial" w:cs="Arial"/>
          <w:bCs/>
          <w:sz w:val="22"/>
          <w:szCs w:val="22"/>
        </w:rPr>
        <w:t>5</w:t>
      </w:r>
      <w:r w:rsidR="00466701">
        <w:rPr>
          <w:rFonts w:ascii="Arial" w:hAnsi="Arial" w:cs="Arial"/>
          <w:bCs/>
          <w:sz w:val="22"/>
          <w:szCs w:val="22"/>
        </w:rPr>
        <w:t>4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887F9F" w:rsidRPr="00744555">
        <w:rPr>
          <w:rFonts w:ascii="Arial" w:hAnsi="Arial" w:cs="Arial"/>
          <w:bCs/>
          <w:sz w:val="22"/>
          <w:szCs w:val="22"/>
        </w:rPr>
        <w:t>2</w:t>
      </w:r>
      <w:r w:rsidR="00E37466">
        <w:rPr>
          <w:rFonts w:ascii="Arial" w:eastAsiaTheme="minorEastAsia" w:hAnsi="Arial" w:cs="Arial"/>
          <w:bCs/>
          <w:sz w:val="22"/>
          <w:szCs w:val="22"/>
          <w:lang w:eastAsia="zh-CN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466701">
        <w:rPr>
          <w:rFonts w:ascii="Arial" w:hAnsi="Arial" w:cs="Arial"/>
          <w:bCs/>
          <w:sz w:val="22"/>
          <w:szCs w:val="22"/>
        </w:rPr>
        <w:t>5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466701">
        <w:rPr>
          <w:rFonts w:ascii="Arial" w:hAnsi="Arial" w:cs="Arial"/>
          <w:bCs/>
          <w:sz w:val="22"/>
          <w:szCs w:val="22"/>
        </w:rPr>
        <w:t>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:rsidR="003057C8" w:rsidRDefault="003057C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3057C8" w:rsidRDefault="003057C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3057C8" w:rsidRDefault="003057C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3057C8" w:rsidRDefault="003057C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3057C8" w:rsidRDefault="003057C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3057C8" w:rsidRDefault="003057C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3057C8" w:rsidRDefault="003057C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3057C8" w:rsidRDefault="003057C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3057C8" w:rsidRDefault="003057C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3057C8" w:rsidRDefault="003057C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011F7B" w:rsidRDefault="00011F7B" w:rsidP="00405CF7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058FC" w:rsidRDefault="006058FC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058FC" w:rsidRDefault="006058FC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058FC" w:rsidRDefault="006058FC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058FC" w:rsidRDefault="006058FC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058FC" w:rsidRDefault="006058FC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058FC" w:rsidRDefault="006058FC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058FC" w:rsidRDefault="006058FC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058FC" w:rsidRDefault="006058FC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058FC" w:rsidRDefault="006058FC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058FC" w:rsidRDefault="006058FC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058FC" w:rsidRDefault="006058FC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058FC" w:rsidRDefault="006058FC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058FC" w:rsidRDefault="006058FC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855347" w:rsidRDefault="00855347" w:rsidP="00855347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TransCore Canadian Spot Market Freight Index 20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C522E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4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  <w:r w:rsidR="00981E0C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</w:p>
    <w:tbl>
      <w:tblPr>
        <w:tblW w:w="7858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72"/>
        <w:gridCol w:w="942"/>
        <w:gridCol w:w="943"/>
      </w:tblGrid>
      <w:tr w:rsidR="002A3187" w:rsidRPr="00FA3821" w:rsidTr="00643D87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3187" w:rsidRPr="00057861" w:rsidRDefault="002A3187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3187" w:rsidRPr="001E767F" w:rsidRDefault="002A3187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3187" w:rsidRPr="001E767F" w:rsidRDefault="002A3187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3187" w:rsidRPr="001E767F" w:rsidRDefault="002A3187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A3187" w:rsidRPr="001E767F" w:rsidRDefault="002A3187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A3187" w:rsidRPr="001E767F" w:rsidRDefault="002A3187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A3187" w:rsidRPr="00C075FB" w:rsidRDefault="002A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A3187" w:rsidRPr="00C075FB" w:rsidRDefault="002A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3187" w:rsidRPr="00C075FB" w:rsidRDefault="002A3187" w:rsidP="007F14B6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3187" w:rsidRPr="003562D1" w:rsidRDefault="002A3187" w:rsidP="007F14B6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2A3187" w:rsidRPr="00744555" w:rsidTr="00643D87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057861" w:rsidRDefault="002A3187" w:rsidP="0026690D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187" w:rsidRPr="00744555" w:rsidRDefault="002A3187" w:rsidP="007F14B6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87" w:rsidRPr="00744555" w:rsidRDefault="002A3187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7" w:rsidRPr="00744555" w:rsidRDefault="002A3187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7" w:rsidRPr="00643D87" w:rsidRDefault="002A3187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744555" w:rsidRDefault="002A3187" w:rsidP="00643D8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744555" w:rsidRDefault="002A3187" w:rsidP="00643D8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2A3187" w:rsidRPr="00744555" w:rsidTr="00466701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057861" w:rsidRDefault="002A3187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EA74F9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187" w:rsidRPr="00744555" w:rsidRDefault="002A3187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87" w:rsidRPr="00744555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187" w:rsidRPr="000221BB" w:rsidRDefault="002A3187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87" w:rsidRPr="00643D87" w:rsidRDefault="00466701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87" w:rsidRPr="00466701" w:rsidRDefault="00466701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sz w:val="22"/>
                <w:szCs w:val="22"/>
              </w:rPr>
              <w:t>-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87" w:rsidRPr="00466701" w:rsidRDefault="00466701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sz w:val="22"/>
                <w:szCs w:val="22"/>
              </w:rPr>
              <w:t>-2%</w:t>
            </w:r>
          </w:p>
        </w:tc>
      </w:tr>
      <w:tr w:rsidR="002A3187" w:rsidRPr="00744555" w:rsidTr="00643D87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057861" w:rsidRDefault="002A3187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8B53AD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187" w:rsidRPr="00744555" w:rsidRDefault="002A3187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Pr="00744555" w:rsidRDefault="002A3187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Default="002A318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3187" w:rsidRPr="00643D87" w:rsidRDefault="002A3187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744555" w:rsidRDefault="002A3187" w:rsidP="00643D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744555" w:rsidRDefault="002A3187" w:rsidP="00643D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A3187" w:rsidRPr="00744555" w:rsidTr="00643D87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057861" w:rsidRDefault="002A3187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941A92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187" w:rsidRPr="00744555" w:rsidRDefault="002A3187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Pr="00744555" w:rsidRDefault="002A3187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Default="002A318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3187" w:rsidRPr="00643D87" w:rsidRDefault="002A3187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744555" w:rsidRDefault="002A3187" w:rsidP="00643D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744555" w:rsidRDefault="002A3187" w:rsidP="00643D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A3187" w:rsidRPr="00744555" w:rsidTr="00643D87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057861" w:rsidRDefault="002A3187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701653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187" w:rsidRPr="00744555" w:rsidRDefault="002A3187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Pr="00744555" w:rsidRDefault="002A3187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187" w:rsidRDefault="002A318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3187" w:rsidRPr="00643D87" w:rsidRDefault="002A3187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744555" w:rsidRDefault="002A3187" w:rsidP="00643D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744555" w:rsidRDefault="002A3187" w:rsidP="00643D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A3187" w:rsidRPr="00744555" w:rsidTr="00643D87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057861" w:rsidRDefault="002A3187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465EDF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187" w:rsidRPr="00744555" w:rsidRDefault="002A3187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Pr="00744555" w:rsidRDefault="002A3187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Default="002A318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3187" w:rsidRPr="00643D87" w:rsidRDefault="002A3187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744555" w:rsidRDefault="002A3187" w:rsidP="00643D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744555" w:rsidRDefault="002A3187" w:rsidP="00643D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A3187" w:rsidRPr="00FA3821" w:rsidTr="00643D87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057861" w:rsidRDefault="002A3187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465EDF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187" w:rsidRPr="00DA6A4A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Pr="000A6FC2" w:rsidRDefault="002A3187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Default="002A3187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3187" w:rsidRPr="00643D87" w:rsidRDefault="002A3187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0A6FC2" w:rsidRDefault="002A3187" w:rsidP="00643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0A6FC2" w:rsidRDefault="002A3187" w:rsidP="00643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3187" w:rsidRPr="00FA3821" w:rsidTr="00643D87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057861" w:rsidRDefault="002A3187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465EDF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187" w:rsidRPr="00FD3691" w:rsidRDefault="002A3187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Pr="00653854" w:rsidRDefault="002A3187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Default="002A3187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3187" w:rsidRPr="00643D87" w:rsidRDefault="002A3187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653854" w:rsidRDefault="002A3187" w:rsidP="00643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653854" w:rsidRDefault="002A3187" w:rsidP="00643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3187" w:rsidRPr="00FA3821" w:rsidTr="00643D87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057861" w:rsidRDefault="002A3187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465EDF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3187" w:rsidRPr="00C00BFC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Pr="002A2F15" w:rsidRDefault="002A3187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Default="002A3187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3187" w:rsidRPr="00643D87" w:rsidRDefault="002A3187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2A2F15" w:rsidRDefault="002A3187" w:rsidP="00643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2A2F15" w:rsidRDefault="002A3187" w:rsidP="00643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3187" w:rsidRPr="00FA3821" w:rsidTr="00643D87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057861" w:rsidRDefault="002A3187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465EDF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187" w:rsidRPr="007E6CC9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Pr="000208BB" w:rsidRDefault="002A3187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Default="002A3187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3187" w:rsidRPr="00643D87" w:rsidRDefault="002A3187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0208BB" w:rsidRDefault="002A3187" w:rsidP="00643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0208BB" w:rsidRDefault="002A3187" w:rsidP="00643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3187" w:rsidRPr="00FA3821" w:rsidTr="00643D87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057861" w:rsidRDefault="002A3187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465EDF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187" w:rsidRPr="005653B4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Pr="00E46516" w:rsidRDefault="002A3187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Default="002A3187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3187" w:rsidRPr="00643D87" w:rsidRDefault="002A3187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E46516" w:rsidRDefault="002A3187" w:rsidP="00643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E46516" w:rsidRDefault="002A3187" w:rsidP="00643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3187" w:rsidRPr="00FA3821" w:rsidTr="00643D87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87" w:rsidRPr="00057861" w:rsidRDefault="002A3187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057861" w:rsidRDefault="002A3187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87" w:rsidRPr="00465EDF" w:rsidRDefault="002A3187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187" w:rsidRPr="00705164" w:rsidRDefault="002A3187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Pr="00705164" w:rsidRDefault="002A3187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87" w:rsidRPr="00A12EC0" w:rsidRDefault="002A3187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EC0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3187" w:rsidRPr="00643D87" w:rsidRDefault="002A3187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A12EC0" w:rsidRDefault="002A3187" w:rsidP="00643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A3187" w:rsidRPr="00A12EC0" w:rsidRDefault="002A3187" w:rsidP="00643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F4448" w:rsidRDefault="00CF444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E54AF5" w:rsidRDefault="00E54AF5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B81458" w:rsidRDefault="00CA0B06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drawing>
          <wp:inline distT="0" distB="0" distL="0" distR="0" wp14:anchorId="45756CD3">
            <wp:extent cx="5206365" cy="3792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511" w:rsidRDefault="00B22511" w:rsidP="00465EDF">
      <w:pPr>
        <w:jc w:val="center"/>
      </w:pPr>
    </w:p>
    <w:p w:rsidR="00917005" w:rsidRDefault="00B22511" w:rsidP="00B22511">
      <w:pPr>
        <w:jc w:val="center"/>
      </w:pPr>
      <w:r>
        <w:br w:type="page"/>
      </w:r>
    </w:p>
    <w:p w:rsidR="00B22511" w:rsidRDefault="00B22511" w:rsidP="00B22511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TransCore Canadian Spot Market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20</w:t>
      </w:r>
      <w:r w:rsidR="007D137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C522E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4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="00C522E1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  <w:r w:rsidR="00C522E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</w:p>
    <w:tbl>
      <w:tblPr>
        <w:tblW w:w="8195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72"/>
        <w:gridCol w:w="1111"/>
        <w:gridCol w:w="943"/>
      </w:tblGrid>
      <w:tr w:rsidR="00B908F0" w:rsidRPr="00FA3821" w:rsidTr="00643D87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08F0" w:rsidRPr="00057861" w:rsidRDefault="00B908F0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08F0" w:rsidRPr="001E767F" w:rsidRDefault="00B908F0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08F0" w:rsidRPr="001E767F" w:rsidRDefault="00B908F0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08F0" w:rsidRPr="001E767F" w:rsidRDefault="00B908F0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8F0" w:rsidRPr="001E767F" w:rsidRDefault="00B908F0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8F0" w:rsidRPr="001E767F" w:rsidRDefault="00B908F0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8F0" w:rsidRPr="009164FC" w:rsidRDefault="00B908F0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8F0" w:rsidRPr="009164FC" w:rsidRDefault="00B908F0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08F0" w:rsidRDefault="00B908F0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:rsidR="00B908F0" w:rsidRPr="009164FC" w:rsidRDefault="00B908F0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08F0" w:rsidRPr="00E46DE6" w:rsidRDefault="00B908F0" w:rsidP="001E767F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B908F0" w:rsidRPr="003562D1" w:rsidTr="00643D87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F0" w:rsidRPr="00057861" w:rsidRDefault="00B908F0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744555" w:rsidRDefault="00B908F0" w:rsidP="001E767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8F0" w:rsidRPr="00744555" w:rsidRDefault="00B908F0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F0" w:rsidRPr="00744555" w:rsidRDefault="00B908F0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F0" w:rsidRPr="00744555" w:rsidRDefault="00B908F0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F0" w:rsidRDefault="00B908F0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F0" w:rsidRPr="00744555" w:rsidRDefault="00B908F0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F0" w:rsidRPr="00744555" w:rsidRDefault="00B908F0" w:rsidP="00643D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B908F0" w:rsidRPr="00FA3821" w:rsidTr="00466701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F0" w:rsidRPr="00057861" w:rsidRDefault="00B908F0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F0" w:rsidRPr="00744555" w:rsidDel="00E07910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F0" w:rsidRDefault="00466701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F0" w:rsidRPr="00466701" w:rsidRDefault="00466701" w:rsidP="0046670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F0" w:rsidRPr="00466701" w:rsidRDefault="00466701" w:rsidP="0046670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color w:val="000000"/>
                <w:sz w:val="22"/>
                <w:szCs w:val="22"/>
              </w:rPr>
              <w:t>-11%</w:t>
            </w:r>
          </w:p>
        </w:tc>
      </w:tr>
      <w:tr w:rsidR="00B908F0" w:rsidRPr="00FA3821" w:rsidTr="00643D87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F0" w:rsidRPr="00057861" w:rsidRDefault="00B908F0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Pr="00744555" w:rsidDel="00E07910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8F0" w:rsidRPr="00FA3821" w:rsidTr="00643D87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F0" w:rsidRPr="00057861" w:rsidRDefault="00B908F0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Pr="00744555" w:rsidDel="00E07910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8F0" w:rsidRPr="009439D8" w:rsidTr="00643D87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F0" w:rsidRPr="00057861" w:rsidRDefault="00B908F0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Pr="00744555" w:rsidDel="00E07910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8F0" w:rsidRPr="00FA3821" w:rsidTr="00643D87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F0" w:rsidRPr="00057861" w:rsidRDefault="00B908F0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Pr="00744555" w:rsidDel="00E07910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8F0" w:rsidRPr="00FA3821" w:rsidTr="00643D87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F0" w:rsidRPr="00057861" w:rsidRDefault="00B908F0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Pr="00744555" w:rsidDel="00E07910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8F0" w:rsidRPr="00FA3821" w:rsidTr="00643D87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F0" w:rsidRPr="00057861" w:rsidRDefault="00B908F0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Pr="00744555" w:rsidDel="00E07910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8F0" w:rsidRPr="00FA3821" w:rsidTr="00643D87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F0" w:rsidRPr="00057861" w:rsidRDefault="00B908F0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Pr="00744555" w:rsidDel="00E07910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8F0" w:rsidRPr="00FA3821" w:rsidTr="00643D87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F0" w:rsidRPr="00057861" w:rsidRDefault="00B908F0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Pr="00744555" w:rsidDel="00E07910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8F0" w:rsidRPr="00FA3821" w:rsidTr="00643D87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F0" w:rsidRPr="00057861" w:rsidRDefault="00B908F0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Pr="00744555" w:rsidDel="00E07910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8F0" w:rsidRPr="00FA3821" w:rsidTr="00643D87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F0" w:rsidRPr="00057861" w:rsidRDefault="00B908F0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057861" w:rsidRDefault="00B908F0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8F0" w:rsidRPr="00744555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Pr="00744555" w:rsidDel="00E07910" w:rsidRDefault="00B908F0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08F0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908F0" w:rsidRPr="00744555" w:rsidRDefault="00B908F0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B22511" w:rsidRDefault="00B22511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AE04A6" w:rsidRDefault="00AE04A6" w:rsidP="00531762">
      <w:pPr>
        <w:tabs>
          <w:tab w:val="left" w:pos="3870"/>
        </w:tabs>
      </w:pPr>
    </w:p>
    <w:p w:rsidR="00090277" w:rsidRDefault="00CA0B06" w:rsidP="00653854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658C7668">
            <wp:extent cx="5212715" cy="398716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0277" w:rsidSect="00AC7F37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22" w:rsidRDefault="00A84C22" w:rsidP="00632632">
      <w:r>
        <w:separator/>
      </w:r>
    </w:p>
  </w:endnote>
  <w:endnote w:type="continuationSeparator" w:id="0">
    <w:p w:rsidR="00A84C22" w:rsidRDefault="00A84C22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22" w:rsidRDefault="00A84C22" w:rsidP="00632632">
      <w:r>
        <w:separator/>
      </w:r>
    </w:p>
  </w:footnote>
  <w:footnote w:type="continuationSeparator" w:id="0">
    <w:p w:rsidR="00A84C22" w:rsidRDefault="00A84C22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99" w:rsidRDefault="00D44599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  <w:r w:rsidRPr="005E44D6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D8DFAD3" wp14:editId="0ADC3417">
          <wp:simplePos x="0" y="0"/>
          <wp:positionH relativeFrom="column">
            <wp:posOffset>4549140</wp:posOffset>
          </wp:positionH>
          <wp:positionV relativeFrom="paragraph">
            <wp:posOffset>94615</wp:posOffset>
          </wp:positionV>
          <wp:extent cx="1783080" cy="703580"/>
          <wp:effectExtent l="0" t="0" r="7620" b="1270"/>
          <wp:wrapSquare wrapText="bothSides"/>
          <wp:docPr id="6" name="Picture 1" descr="TranCore Link Logistics Logo(CMYK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Core Link Logistics Logo(CMYK)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4599" w:rsidRDefault="00D44599" w:rsidP="00B22511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</w:p>
  <w:p w:rsidR="00D44599" w:rsidRDefault="00D44599" w:rsidP="00A745D8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  <w:r w:rsidRPr="00980284">
      <w:rPr>
        <w:rFonts w:ascii="Arial" w:hAnsi="Arial" w:cs="Arial"/>
        <w:b/>
        <w:color w:val="1F497D" w:themeColor="text2"/>
        <w:sz w:val="28"/>
        <w:szCs w:val="22"/>
      </w:rPr>
      <w:t>TransCore’s Canadian Freight Index –</w:t>
    </w:r>
    <w:r w:rsidR="00D54EAC">
      <w:rPr>
        <w:rFonts w:ascii="Arial" w:hAnsi="Arial" w:cs="Arial"/>
        <w:b/>
        <w:color w:val="1F497D" w:themeColor="text2"/>
        <w:sz w:val="28"/>
        <w:szCs w:val="22"/>
      </w:rPr>
      <w:t xml:space="preserve"> </w:t>
    </w:r>
    <w:r w:rsidR="007933B6">
      <w:rPr>
        <w:rFonts w:ascii="Arial" w:hAnsi="Arial" w:cs="Arial"/>
        <w:b/>
        <w:color w:val="1F497D" w:themeColor="text2"/>
        <w:sz w:val="28"/>
        <w:szCs w:val="22"/>
      </w:rPr>
      <w:t>February</w:t>
    </w:r>
    <w:r w:rsidR="008230E6">
      <w:rPr>
        <w:rFonts w:ascii="Arial" w:hAnsi="Arial" w:cs="Arial"/>
        <w:b/>
        <w:color w:val="1F497D" w:themeColor="text2"/>
        <w:sz w:val="28"/>
        <w:szCs w:val="22"/>
      </w:rPr>
      <w:t xml:space="preserve"> </w:t>
    </w:r>
    <w:r>
      <w:rPr>
        <w:rFonts w:ascii="Arial" w:hAnsi="Arial" w:cs="Arial"/>
        <w:b/>
        <w:color w:val="1F497D" w:themeColor="text2"/>
        <w:sz w:val="28"/>
        <w:szCs w:val="22"/>
      </w:rPr>
      <w:t>20</w:t>
    </w:r>
    <w:r w:rsidR="00981E0C">
      <w:rPr>
        <w:rFonts w:ascii="Arial" w:hAnsi="Arial" w:cs="Arial"/>
        <w:b/>
        <w:color w:val="1F497D" w:themeColor="text2"/>
        <w:sz w:val="28"/>
        <w:szCs w:val="22"/>
      </w:rPr>
      <w:t>20</w:t>
    </w:r>
  </w:p>
  <w:p w:rsidR="00D44599" w:rsidRPr="00980284" w:rsidRDefault="00D44599" w:rsidP="00B22511">
    <w:pPr>
      <w:pBdr>
        <w:bottom w:val="single" w:sz="12" w:space="1" w:color="1F497D" w:themeColor="text2"/>
      </w:pBd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:rsidR="00D44599" w:rsidRDefault="00D44599" w:rsidP="00B22511">
    <w:pPr>
      <w:pStyle w:val="BalloonText"/>
      <w:jc w:val="right"/>
    </w:pPr>
  </w:p>
  <w:p w:rsidR="00D44599" w:rsidRDefault="00D44599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37BE"/>
    <w:rsid w:val="00005E35"/>
    <w:rsid w:val="00011F7B"/>
    <w:rsid w:val="000127D7"/>
    <w:rsid w:val="000171B3"/>
    <w:rsid w:val="000208BB"/>
    <w:rsid w:val="000218FC"/>
    <w:rsid w:val="000221BB"/>
    <w:rsid w:val="00027482"/>
    <w:rsid w:val="0003208C"/>
    <w:rsid w:val="0003210F"/>
    <w:rsid w:val="00034DBF"/>
    <w:rsid w:val="00035D37"/>
    <w:rsid w:val="00037118"/>
    <w:rsid w:val="00041E98"/>
    <w:rsid w:val="000421C7"/>
    <w:rsid w:val="0004371B"/>
    <w:rsid w:val="0004598D"/>
    <w:rsid w:val="00053DE0"/>
    <w:rsid w:val="00061658"/>
    <w:rsid w:val="00072A5A"/>
    <w:rsid w:val="00073E7F"/>
    <w:rsid w:val="00073F2B"/>
    <w:rsid w:val="00075959"/>
    <w:rsid w:val="00076276"/>
    <w:rsid w:val="00090277"/>
    <w:rsid w:val="00090C9C"/>
    <w:rsid w:val="0009158B"/>
    <w:rsid w:val="00094E34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E02D4"/>
    <w:rsid w:val="001044F5"/>
    <w:rsid w:val="00111908"/>
    <w:rsid w:val="00112898"/>
    <w:rsid w:val="001159B0"/>
    <w:rsid w:val="00117A11"/>
    <w:rsid w:val="00120980"/>
    <w:rsid w:val="00122075"/>
    <w:rsid w:val="00124820"/>
    <w:rsid w:val="001251DA"/>
    <w:rsid w:val="00125488"/>
    <w:rsid w:val="00127C95"/>
    <w:rsid w:val="001428BF"/>
    <w:rsid w:val="001555F7"/>
    <w:rsid w:val="00157165"/>
    <w:rsid w:val="00160611"/>
    <w:rsid w:val="00162E92"/>
    <w:rsid w:val="00165184"/>
    <w:rsid w:val="00167F50"/>
    <w:rsid w:val="00171E86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4F33"/>
    <w:rsid w:val="001C5948"/>
    <w:rsid w:val="001D713A"/>
    <w:rsid w:val="001E1347"/>
    <w:rsid w:val="001E429A"/>
    <w:rsid w:val="001E4E0B"/>
    <w:rsid w:val="001E767F"/>
    <w:rsid w:val="001E7F8C"/>
    <w:rsid w:val="001F61E6"/>
    <w:rsid w:val="00203D8B"/>
    <w:rsid w:val="00205EC1"/>
    <w:rsid w:val="002078ED"/>
    <w:rsid w:val="002113D7"/>
    <w:rsid w:val="00217E8A"/>
    <w:rsid w:val="00223F7B"/>
    <w:rsid w:val="002244A7"/>
    <w:rsid w:val="00224CFC"/>
    <w:rsid w:val="0022589E"/>
    <w:rsid w:val="0023060B"/>
    <w:rsid w:val="002332E1"/>
    <w:rsid w:val="00233F17"/>
    <w:rsid w:val="00235883"/>
    <w:rsid w:val="0024151C"/>
    <w:rsid w:val="00241D0A"/>
    <w:rsid w:val="002437D3"/>
    <w:rsid w:val="00246DB4"/>
    <w:rsid w:val="00251572"/>
    <w:rsid w:val="002573D2"/>
    <w:rsid w:val="00257B1D"/>
    <w:rsid w:val="0026277C"/>
    <w:rsid w:val="00262E50"/>
    <w:rsid w:val="002633BB"/>
    <w:rsid w:val="00265702"/>
    <w:rsid w:val="0026690D"/>
    <w:rsid w:val="0027006A"/>
    <w:rsid w:val="002707AD"/>
    <w:rsid w:val="0027466B"/>
    <w:rsid w:val="00276E96"/>
    <w:rsid w:val="0027774F"/>
    <w:rsid w:val="0027795B"/>
    <w:rsid w:val="002828FB"/>
    <w:rsid w:val="00292CCC"/>
    <w:rsid w:val="00295C6F"/>
    <w:rsid w:val="002A2F15"/>
    <w:rsid w:val="002A3187"/>
    <w:rsid w:val="002A537D"/>
    <w:rsid w:val="002A5B41"/>
    <w:rsid w:val="002A79A1"/>
    <w:rsid w:val="002B0259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057C8"/>
    <w:rsid w:val="00310380"/>
    <w:rsid w:val="00313256"/>
    <w:rsid w:val="003211DF"/>
    <w:rsid w:val="00323E00"/>
    <w:rsid w:val="003305C4"/>
    <w:rsid w:val="00331D74"/>
    <w:rsid w:val="00345770"/>
    <w:rsid w:val="00353315"/>
    <w:rsid w:val="003562D1"/>
    <w:rsid w:val="00362321"/>
    <w:rsid w:val="00363F43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138F"/>
    <w:rsid w:val="003920E2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D0FA2"/>
    <w:rsid w:val="003E1CD6"/>
    <w:rsid w:val="003E3F7E"/>
    <w:rsid w:val="003E5215"/>
    <w:rsid w:val="003E73A1"/>
    <w:rsid w:val="003F3219"/>
    <w:rsid w:val="003F3D40"/>
    <w:rsid w:val="003F714E"/>
    <w:rsid w:val="00400A05"/>
    <w:rsid w:val="00404F6C"/>
    <w:rsid w:val="00405CF7"/>
    <w:rsid w:val="00412B07"/>
    <w:rsid w:val="004140AE"/>
    <w:rsid w:val="00414726"/>
    <w:rsid w:val="00414965"/>
    <w:rsid w:val="004162A0"/>
    <w:rsid w:val="004165D0"/>
    <w:rsid w:val="00416CA2"/>
    <w:rsid w:val="004172A3"/>
    <w:rsid w:val="00420196"/>
    <w:rsid w:val="004204BC"/>
    <w:rsid w:val="00421E8F"/>
    <w:rsid w:val="00424A30"/>
    <w:rsid w:val="00424B65"/>
    <w:rsid w:val="004256B3"/>
    <w:rsid w:val="00427463"/>
    <w:rsid w:val="004300F7"/>
    <w:rsid w:val="0043457B"/>
    <w:rsid w:val="00442A03"/>
    <w:rsid w:val="00444FC6"/>
    <w:rsid w:val="00451236"/>
    <w:rsid w:val="004535F8"/>
    <w:rsid w:val="004544D5"/>
    <w:rsid w:val="00460931"/>
    <w:rsid w:val="00462421"/>
    <w:rsid w:val="00464C6D"/>
    <w:rsid w:val="00464F87"/>
    <w:rsid w:val="00465EDF"/>
    <w:rsid w:val="00466701"/>
    <w:rsid w:val="0047083C"/>
    <w:rsid w:val="0047763F"/>
    <w:rsid w:val="00480558"/>
    <w:rsid w:val="0048606E"/>
    <w:rsid w:val="00486B78"/>
    <w:rsid w:val="0048767C"/>
    <w:rsid w:val="00491F73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C4319"/>
    <w:rsid w:val="004D0398"/>
    <w:rsid w:val="004D1109"/>
    <w:rsid w:val="004E21E5"/>
    <w:rsid w:val="004E2DE4"/>
    <w:rsid w:val="00500EBA"/>
    <w:rsid w:val="005019B6"/>
    <w:rsid w:val="00503940"/>
    <w:rsid w:val="00504AF4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1762"/>
    <w:rsid w:val="00533A35"/>
    <w:rsid w:val="00553FA0"/>
    <w:rsid w:val="00554924"/>
    <w:rsid w:val="005553D7"/>
    <w:rsid w:val="00557CA8"/>
    <w:rsid w:val="005653B4"/>
    <w:rsid w:val="00570D4E"/>
    <w:rsid w:val="00572575"/>
    <w:rsid w:val="005748B9"/>
    <w:rsid w:val="00593D07"/>
    <w:rsid w:val="005A35B4"/>
    <w:rsid w:val="005A4702"/>
    <w:rsid w:val="005B2449"/>
    <w:rsid w:val="005B3CC3"/>
    <w:rsid w:val="005B5E0D"/>
    <w:rsid w:val="005C1F19"/>
    <w:rsid w:val="005C20E9"/>
    <w:rsid w:val="005E0AD8"/>
    <w:rsid w:val="005E38D9"/>
    <w:rsid w:val="005E590B"/>
    <w:rsid w:val="005E60BD"/>
    <w:rsid w:val="005E7B15"/>
    <w:rsid w:val="005F60EE"/>
    <w:rsid w:val="00601969"/>
    <w:rsid w:val="006058FC"/>
    <w:rsid w:val="00605A53"/>
    <w:rsid w:val="00607617"/>
    <w:rsid w:val="00610794"/>
    <w:rsid w:val="00623658"/>
    <w:rsid w:val="00626C33"/>
    <w:rsid w:val="00631DA3"/>
    <w:rsid w:val="00632632"/>
    <w:rsid w:val="006333F6"/>
    <w:rsid w:val="00633F78"/>
    <w:rsid w:val="00635F29"/>
    <w:rsid w:val="0063738C"/>
    <w:rsid w:val="00643D87"/>
    <w:rsid w:val="00653854"/>
    <w:rsid w:val="0065569D"/>
    <w:rsid w:val="00655A73"/>
    <w:rsid w:val="0066380E"/>
    <w:rsid w:val="00663EE3"/>
    <w:rsid w:val="006649C7"/>
    <w:rsid w:val="00665886"/>
    <w:rsid w:val="00670082"/>
    <w:rsid w:val="00674586"/>
    <w:rsid w:val="00674B76"/>
    <w:rsid w:val="00674DCE"/>
    <w:rsid w:val="006770D5"/>
    <w:rsid w:val="00683C18"/>
    <w:rsid w:val="0068781D"/>
    <w:rsid w:val="006900D4"/>
    <w:rsid w:val="00690172"/>
    <w:rsid w:val="00693335"/>
    <w:rsid w:val="006936CF"/>
    <w:rsid w:val="00694F3C"/>
    <w:rsid w:val="00696F25"/>
    <w:rsid w:val="006A733A"/>
    <w:rsid w:val="006A787A"/>
    <w:rsid w:val="006A7B4B"/>
    <w:rsid w:val="006C5536"/>
    <w:rsid w:val="006C5DD2"/>
    <w:rsid w:val="006D0BCC"/>
    <w:rsid w:val="006D4956"/>
    <w:rsid w:val="006D5EAE"/>
    <w:rsid w:val="006D77BD"/>
    <w:rsid w:val="006E0CD2"/>
    <w:rsid w:val="006E130C"/>
    <w:rsid w:val="006E6809"/>
    <w:rsid w:val="006E7AC5"/>
    <w:rsid w:val="006F06EE"/>
    <w:rsid w:val="006F325D"/>
    <w:rsid w:val="006F3591"/>
    <w:rsid w:val="006F3ED0"/>
    <w:rsid w:val="006F5060"/>
    <w:rsid w:val="00701653"/>
    <w:rsid w:val="007024AD"/>
    <w:rsid w:val="00705164"/>
    <w:rsid w:val="00715AAE"/>
    <w:rsid w:val="0072361B"/>
    <w:rsid w:val="00727EB2"/>
    <w:rsid w:val="00730E3D"/>
    <w:rsid w:val="00732CB2"/>
    <w:rsid w:val="007359F5"/>
    <w:rsid w:val="00735C21"/>
    <w:rsid w:val="00736EF9"/>
    <w:rsid w:val="007425B2"/>
    <w:rsid w:val="00744555"/>
    <w:rsid w:val="00752A78"/>
    <w:rsid w:val="00760401"/>
    <w:rsid w:val="007629DC"/>
    <w:rsid w:val="0076335F"/>
    <w:rsid w:val="00767358"/>
    <w:rsid w:val="00767A0D"/>
    <w:rsid w:val="00770670"/>
    <w:rsid w:val="00787666"/>
    <w:rsid w:val="00787879"/>
    <w:rsid w:val="00792072"/>
    <w:rsid w:val="007923F6"/>
    <w:rsid w:val="007933B6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2B0C"/>
    <w:rsid w:val="007D6609"/>
    <w:rsid w:val="007E0F7F"/>
    <w:rsid w:val="007E2350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8012AF"/>
    <w:rsid w:val="00801FA4"/>
    <w:rsid w:val="0081215E"/>
    <w:rsid w:val="008124F5"/>
    <w:rsid w:val="008148D3"/>
    <w:rsid w:val="00817A5C"/>
    <w:rsid w:val="00820D3C"/>
    <w:rsid w:val="008230E6"/>
    <w:rsid w:val="00823AAA"/>
    <w:rsid w:val="00825B6D"/>
    <w:rsid w:val="008270A0"/>
    <w:rsid w:val="00827E0F"/>
    <w:rsid w:val="008336BB"/>
    <w:rsid w:val="0083488A"/>
    <w:rsid w:val="008348C5"/>
    <w:rsid w:val="00835822"/>
    <w:rsid w:val="008370BD"/>
    <w:rsid w:val="008426F0"/>
    <w:rsid w:val="00844835"/>
    <w:rsid w:val="00853FD9"/>
    <w:rsid w:val="00855347"/>
    <w:rsid w:val="008556A4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22B1"/>
    <w:rsid w:val="008A4E6B"/>
    <w:rsid w:val="008B21BF"/>
    <w:rsid w:val="008B73EE"/>
    <w:rsid w:val="008C26F9"/>
    <w:rsid w:val="008D2EA5"/>
    <w:rsid w:val="008D3B1E"/>
    <w:rsid w:val="008D412F"/>
    <w:rsid w:val="008D6FE9"/>
    <w:rsid w:val="008E0724"/>
    <w:rsid w:val="008E3A3A"/>
    <w:rsid w:val="008E4CF1"/>
    <w:rsid w:val="008E5287"/>
    <w:rsid w:val="008E60AD"/>
    <w:rsid w:val="008E6EE8"/>
    <w:rsid w:val="008E792F"/>
    <w:rsid w:val="008F25AB"/>
    <w:rsid w:val="008F2737"/>
    <w:rsid w:val="008F2F8B"/>
    <w:rsid w:val="008F5322"/>
    <w:rsid w:val="00900751"/>
    <w:rsid w:val="0090471F"/>
    <w:rsid w:val="00905E29"/>
    <w:rsid w:val="00912338"/>
    <w:rsid w:val="009163C3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681A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1E0C"/>
    <w:rsid w:val="00983712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B4D"/>
    <w:rsid w:val="009B7B3B"/>
    <w:rsid w:val="009C2FA3"/>
    <w:rsid w:val="009C4EE4"/>
    <w:rsid w:val="009C6304"/>
    <w:rsid w:val="009C7393"/>
    <w:rsid w:val="009C7ADC"/>
    <w:rsid w:val="009D3FB7"/>
    <w:rsid w:val="009D4ED5"/>
    <w:rsid w:val="009E0AF4"/>
    <w:rsid w:val="009E428A"/>
    <w:rsid w:val="009E60A4"/>
    <w:rsid w:val="009E7BAC"/>
    <w:rsid w:val="009E7EA5"/>
    <w:rsid w:val="009F4291"/>
    <w:rsid w:val="009F5B04"/>
    <w:rsid w:val="009F6B5E"/>
    <w:rsid w:val="00A0065E"/>
    <w:rsid w:val="00A02140"/>
    <w:rsid w:val="00A02C05"/>
    <w:rsid w:val="00A05152"/>
    <w:rsid w:val="00A07972"/>
    <w:rsid w:val="00A12EC0"/>
    <w:rsid w:val="00A13E26"/>
    <w:rsid w:val="00A14EC0"/>
    <w:rsid w:val="00A16159"/>
    <w:rsid w:val="00A260A3"/>
    <w:rsid w:val="00A345A0"/>
    <w:rsid w:val="00A35553"/>
    <w:rsid w:val="00A364BC"/>
    <w:rsid w:val="00A42401"/>
    <w:rsid w:val="00A42667"/>
    <w:rsid w:val="00A45A07"/>
    <w:rsid w:val="00A471F0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4C22"/>
    <w:rsid w:val="00A86579"/>
    <w:rsid w:val="00A86AC0"/>
    <w:rsid w:val="00A91456"/>
    <w:rsid w:val="00A93E62"/>
    <w:rsid w:val="00A94B52"/>
    <w:rsid w:val="00A97DEB"/>
    <w:rsid w:val="00AA360A"/>
    <w:rsid w:val="00AA7459"/>
    <w:rsid w:val="00AA7AEB"/>
    <w:rsid w:val="00AB11BC"/>
    <w:rsid w:val="00AB2480"/>
    <w:rsid w:val="00AB402D"/>
    <w:rsid w:val="00AB5927"/>
    <w:rsid w:val="00AB7115"/>
    <w:rsid w:val="00AC25CE"/>
    <w:rsid w:val="00AC2E96"/>
    <w:rsid w:val="00AC7363"/>
    <w:rsid w:val="00AC7F37"/>
    <w:rsid w:val="00AD04EC"/>
    <w:rsid w:val="00AD0AFE"/>
    <w:rsid w:val="00AD3EE2"/>
    <w:rsid w:val="00AD5407"/>
    <w:rsid w:val="00AE04A6"/>
    <w:rsid w:val="00AE4B60"/>
    <w:rsid w:val="00AE5032"/>
    <w:rsid w:val="00AF09E9"/>
    <w:rsid w:val="00AF4E06"/>
    <w:rsid w:val="00AF7218"/>
    <w:rsid w:val="00B056F5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59E8"/>
    <w:rsid w:val="00B55D1C"/>
    <w:rsid w:val="00B567B6"/>
    <w:rsid w:val="00B56FC6"/>
    <w:rsid w:val="00B62C78"/>
    <w:rsid w:val="00B63BCC"/>
    <w:rsid w:val="00B6601E"/>
    <w:rsid w:val="00B81458"/>
    <w:rsid w:val="00B83D4B"/>
    <w:rsid w:val="00B8406A"/>
    <w:rsid w:val="00B84599"/>
    <w:rsid w:val="00B86D94"/>
    <w:rsid w:val="00B908F0"/>
    <w:rsid w:val="00B93F62"/>
    <w:rsid w:val="00BA063C"/>
    <w:rsid w:val="00BA2993"/>
    <w:rsid w:val="00BA3CA9"/>
    <w:rsid w:val="00BA58D0"/>
    <w:rsid w:val="00BA7C46"/>
    <w:rsid w:val="00BB1C73"/>
    <w:rsid w:val="00BB4500"/>
    <w:rsid w:val="00BB73F5"/>
    <w:rsid w:val="00BC0430"/>
    <w:rsid w:val="00BC3ADB"/>
    <w:rsid w:val="00BC3CBF"/>
    <w:rsid w:val="00BC671A"/>
    <w:rsid w:val="00BC7180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F6"/>
    <w:rsid w:val="00C132C0"/>
    <w:rsid w:val="00C2428D"/>
    <w:rsid w:val="00C3320E"/>
    <w:rsid w:val="00C33ED4"/>
    <w:rsid w:val="00C36D3F"/>
    <w:rsid w:val="00C42BBC"/>
    <w:rsid w:val="00C478FE"/>
    <w:rsid w:val="00C47EF1"/>
    <w:rsid w:val="00C522E1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158E"/>
    <w:rsid w:val="00C94FB3"/>
    <w:rsid w:val="00C96587"/>
    <w:rsid w:val="00C97D92"/>
    <w:rsid w:val="00CA0B06"/>
    <w:rsid w:val="00CA137A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BC4"/>
    <w:rsid w:val="00D04C78"/>
    <w:rsid w:val="00D15217"/>
    <w:rsid w:val="00D15C00"/>
    <w:rsid w:val="00D161FC"/>
    <w:rsid w:val="00D17D96"/>
    <w:rsid w:val="00D2238E"/>
    <w:rsid w:val="00D238DD"/>
    <w:rsid w:val="00D37D33"/>
    <w:rsid w:val="00D42AE3"/>
    <w:rsid w:val="00D44599"/>
    <w:rsid w:val="00D44BD8"/>
    <w:rsid w:val="00D46231"/>
    <w:rsid w:val="00D46F82"/>
    <w:rsid w:val="00D472B2"/>
    <w:rsid w:val="00D506E5"/>
    <w:rsid w:val="00D54EAC"/>
    <w:rsid w:val="00D55E5F"/>
    <w:rsid w:val="00D64982"/>
    <w:rsid w:val="00D71C44"/>
    <w:rsid w:val="00D72D61"/>
    <w:rsid w:val="00D803A4"/>
    <w:rsid w:val="00D80E56"/>
    <w:rsid w:val="00D82153"/>
    <w:rsid w:val="00D82A8F"/>
    <w:rsid w:val="00D91E45"/>
    <w:rsid w:val="00D951DE"/>
    <w:rsid w:val="00D96319"/>
    <w:rsid w:val="00DA1F85"/>
    <w:rsid w:val="00DA21B2"/>
    <w:rsid w:val="00DA6A4A"/>
    <w:rsid w:val="00DA7BD2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E1B30"/>
    <w:rsid w:val="00DE1E6C"/>
    <w:rsid w:val="00DE6CAD"/>
    <w:rsid w:val="00DE6EAB"/>
    <w:rsid w:val="00DF0582"/>
    <w:rsid w:val="00DF24BF"/>
    <w:rsid w:val="00DF35B7"/>
    <w:rsid w:val="00DF4226"/>
    <w:rsid w:val="00DF4795"/>
    <w:rsid w:val="00E14AE6"/>
    <w:rsid w:val="00E16C04"/>
    <w:rsid w:val="00E27F98"/>
    <w:rsid w:val="00E309BB"/>
    <w:rsid w:val="00E30B87"/>
    <w:rsid w:val="00E32816"/>
    <w:rsid w:val="00E335DA"/>
    <w:rsid w:val="00E34662"/>
    <w:rsid w:val="00E37466"/>
    <w:rsid w:val="00E40C61"/>
    <w:rsid w:val="00E46516"/>
    <w:rsid w:val="00E467C8"/>
    <w:rsid w:val="00E54AF5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3F"/>
    <w:rsid w:val="00E862C9"/>
    <w:rsid w:val="00E87B9A"/>
    <w:rsid w:val="00E9214A"/>
    <w:rsid w:val="00E92705"/>
    <w:rsid w:val="00E927B9"/>
    <w:rsid w:val="00EA0052"/>
    <w:rsid w:val="00EA31B7"/>
    <w:rsid w:val="00EA5A50"/>
    <w:rsid w:val="00EA799F"/>
    <w:rsid w:val="00EB2259"/>
    <w:rsid w:val="00EB5FC0"/>
    <w:rsid w:val="00EC342A"/>
    <w:rsid w:val="00EC49F3"/>
    <w:rsid w:val="00EC6A7C"/>
    <w:rsid w:val="00ED02B9"/>
    <w:rsid w:val="00ED0DF1"/>
    <w:rsid w:val="00ED1A90"/>
    <w:rsid w:val="00ED43FF"/>
    <w:rsid w:val="00ED55DE"/>
    <w:rsid w:val="00ED75B6"/>
    <w:rsid w:val="00ED7CBD"/>
    <w:rsid w:val="00EE0F78"/>
    <w:rsid w:val="00EE197A"/>
    <w:rsid w:val="00EF2C68"/>
    <w:rsid w:val="00EF2F55"/>
    <w:rsid w:val="00EF3D5C"/>
    <w:rsid w:val="00EF7D5E"/>
    <w:rsid w:val="00F01769"/>
    <w:rsid w:val="00F042A6"/>
    <w:rsid w:val="00F06937"/>
    <w:rsid w:val="00F11951"/>
    <w:rsid w:val="00F13311"/>
    <w:rsid w:val="00F14C52"/>
    <w:rsid w:val="00F15A48"/>
    <w:rsid w:val="00F17DA9"/>
    <w:rsid w:val="00F214E0"/>
    <w:rsid w:val="00F274F0"/>
    <w:rsid w:val="00F27CB5"/>
    <w:rsid w:val="00F3275E"/>
    <w:rsid w:val="00F32B01"/>
    <w:rsid w:val="00F3672F"/>
    <w:rsid w:val="00F374E2"/>
    <w:rsid w:val="00F41E2A"/>
    <w:rsid w:val="00F4407E"/>
    <w:rsid w:val="00F4463A"/>
    <w:rsid w:val="00F46D6F"/>
    <w:rsid w:val="00F50E3B"/>
    <w:rsid w:val="00F51C68"/>
    <w:rsid w:val="00F571CF"/>
    <w:rsid w:val="00F6395E"/>
    <w:rsid w:val="00F72F06"/>
    <w:rsid w:val="00F747DA"/>
    <w:rsid w:val="00F74FC1"/>
    <w:rsid w:val="00F75ECE"/>
    <w:rsid w:val="00F90C4C"/>
    <w:rsid w:val="00F91820"/>
    <w:rsid w:val="00F92B1D"/>
    <w:rsid w:val="00F962FA"/>
    <w:rsid w:val="00F96357"/>
    <w:rsid w:val="00F978BD"/>
    <w:rsid w:val="00FA3416"/>
    <w:rsid w:val="00FA64F9"/>
    <w:rsid w:val="00FA6B82"/>
    <w:rsid w:val="00FB69E4"/>
    <w:rsid w:val="00FC0138"/>
    <w:rsid w:val="00FC0899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91D5-1FC3-4144-B107-B46DFE15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-Jones, Karen</dc:creator>
  <cp:lastModifiedBy>Campbell-Jones, Karen</cp:lastModifiedBy>
  <cp:revision>3</cp:revision>
  <cp:lastPrinted>2015-01-12T14:51:00Z</cp:lastPrinted>
  <dcterms:created xsi:type="dcterms:W3CDTF">2020-03-11T19:03:00Z</dcterms:created>
  <dcterms:modified xsi:type="dcterms:W3CDTF">2020-03-15T20:58:00Z</dcterms:modified>
</cp:coreProperties>
</file>